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6E99" w14:textId="77777777" w:rsidR="00E91980" w:rsidRDefault="004D0DBF" w:rsidP="00E91980">
      <w:pPr>
        <w:jc w:val="both"/>
        <w:rPr>
          <w:b/>
          <w:sz w:val="28"/>
          <w:szCs w:val="28"/>
        </w:rPr>
      </w:pPr>
      <w:r w:rsidRPr="004D0DBF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839CD48" wp14:editId="4C84FE59">
            <wp:extent cx="5400040" cy="1390486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121689" w14:textId="77777777" w:rsidR="00F11D8F" w:rsidRDefault="00F11D8F" w:rsidP="00F11D8F">
      <w:pPr>
        <w:jc w:val="both"/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11D8F" w14:paraId="5E20D941" w14:textId="77777777" w:rsidTr="00C555F2">
        <w:trPr>
          <w:trHeight w:val="1230"/>
        </w:trPr>
        <w:tc>
          <w:tcPr>
            <w:tcW w:w="9322" w:type="dxa"/>
          </w:tcPr>
          <w:p w14:paraId="30F7793C" w14:textId="77777777" w:rsidR="00F11D8F" w:rsidRPr="004D4BB6" w:rsidRDefault="00F11D8F" w:rsidP="00C555F2">
            <w:pPr>
              <w:rPr>
                <w:b/>
                <w:bCs/>
                <w:sz w:val="28"/>
                <w:szCs w:val="28"/>
              </w:rPr>
            </w:pPr>
          </w:p>
          <w:p w14:paraId="20F2C91E" w14:textId="4174FD54" w:rsidR="00F11D8F" w:rsidRPr="004D4BB6" w:rsidRDefault="00F11D8F" w:rsidP="00C555F2">
            <w:pPr>
              <w:rPr>
                <w:b/>
                <w:bCs/>
                <w:sz w:val="28"/>
                <w:szCs w:val="28"/>
              </w:rPr>
            </w:pPr>
            <w:r w:rsidRPr="004D4BB6">
              <w:rPr>
                <w:b/>
                <w:bCs/>
                <w:sz w:val="28"/>
                <w:szCs w:val="28"/>
              </w:rPr>
              <w:t>ORDEM DE SERVIÇO 0</w:t>
            </w:r>
            <w:r w:rsidR="001C3AEB">
              <w:rPr>
                <w:b/>
                <w:bCs/>
                <w:sz w:val="28"/>
                <w:szCs w:val="28"/>
              </w:rPr>
              <w:t>2</w:t>
            </w:r>
            <w:r w:rsidRPr="004D4BB6">
              <w:rPr>
                <w:b/>
                <w:bCs/>
                <w:sz w:val="28"/>
                <w:szCs w:val="28"/>
              </w:rPr>
              <w:t>/202</w:t>
            </w:r>
            <w:r w:rsidR="00395F80">
              <w:rPr>
                <w:b/>
                <w:bCs/>
                <w:sz w:val="28"/>
                <w:szCs w:val="28"/>
              </w:rPr>
              <w:t>4</w:t>
            </w:r>
          </w:p>
          <w:p w14:paraId="1D1A40F8" w14:textId="77777777" w:rsidR="00F11D8F" w:rsidRPr="004D4BB6" w:rsidRDefault="00F11D8F" w:rsidP="00C555F2">
            <w:pPr>
              <w:pStyle w:val="Ttulo2"/>
              <w:jc w:val="both"/>
              <w:outlineLvl w:val="1"/>
              <w:rPr>
                <w:szCs w:val="28"/>
              </w:rPr>
            </w:pPr>
            <w:r w:rsidRPr="004D4BB6">
              <w:rPr>
                <w:szCs w:val="28"/>
              </w:rPr>
              <w:t>CÂMARA DE VEREADORES DE COLINAS</w:t>
            </w:r>
          </w:p>
          <w:p w14:paraId="133B1EFF" w14:textId="77777777" w:rsidR="00F11D8F" w:rsidRPr="004D4BB6" w:rsidRDefault="00F11D8F" w:rsidP="00C555F2"/>
        </w:tc>
      </w:tr>
      <w:tr w:rsidR="00F11D8F" w14:paraId="55F4FB28" w14:textId="77777777" w:rsidTr="00C555F2">
        <w:trPr>
          <w:trHeight w:val="10814"/>
        </w:trPr>
        <w:tc>
          <w:tcPr>
            <w:tcW w:w="9322" w:type="dxa"/>
          </w:tcPr>
          <w:p w14:paraId="2D3B6A6E" w14:textId="77777777" w:rsidR="00F11D8F" w:rsidRPr="004D4BB6" w:rsidRDefault="00F11D8F" w:rsidP="00C555F2">
            <w:pPr>
              <w:spacing w:line="200" w:lineRule="atLeast"/>
              <w:ind w:firstLine="855"/>
              <w:rPr>
                <w:b/>
                <w:bCs/>
                <w:sz w:val="28"/>
                <w:szCs w:val="28"/>
              </w:rPr>
            </w:pPr>
          </w:p>
          <w:p w14:paraId="6C03CE70" w14:textId="7ADC961E" w:rsidR="00F11D8F" w:rsidRDefault="00F11D8F" w:rsidP="00C555F2">
            <w:pPr>
              <w:spacing w:line="200" w:lineRule="atLeast"/>
              <w:ind w:firstLine="855"/>
              <w:rPr>
                <w:sz w:val="24"/>
                <w:szCs w:val="24"/>
              </w:rPr>
            </w:pPr>
            <w:r w:rsidRPr="00F11D8F">
              <w:rPr>
                <w:sz w:val="24"/>
                <w:szCs w:val="24"/>
              </w:rPr>
              <w:t xml:space="preserve">O Presidente da Câmara de Vereadores de Colinas, no uso de suas atribuições, amparado na Lei Orgânica Municipal e no Regimento Interno desta casa, </w:t>
            </w:r>
          </w:p>
          <w:p w14:paraId="7B77ED83" w14:textId="77777777" w:rsidR="007262F6" w:rsidRDefault="007262F6" w:rsidP="00C555F2">
            <w:pPr>
              <w:spacing w:line="200" w:lineRule="atLeast"/>
              <w:ind w:firstLine="855"/>
              <w:rPr>
                <w:sz w:val="24"/>
                <w:szCs w:val="24"/>
              </w:rPr>
            </w:pPr>
          </w:p>
          <w:p w14:paraId="5F965C8A" w14:textId="42D20F12" w:rsidR="007262F6" w:rsidRDefault="007262F6" w:rsidP="00A22CDA">
            <w:pPr>
              <w:spacing w:line="200" w:lineRule="atLeast"/>
              <w:ind w:firstLine="855"/>
              <w:rPr>
                <w:sz w:val="24"/>
                <w:szCs w:val="24"/>
              </w:rPr>
            </w:pPr>
          </w:p>
          <w:p w14:paraId="147CFFB9" w14:textId="1A6B1A66" w:rsidR="00395F80" w:rsidRDefault="00395F80" w:rsidP="00C555F2">
            <w:pPr>
              <w:spacing w:line="200" w:lineRule="atLeast"/>
              <w:ind w:firstLine="855"/>
              <w:rPr>
                <w:sz w:val="24"/>
                <w:szCs w:val="24"/>
              </w:rPr>
            </w:pPr>
          </w:p>
          <w:p w14:paraId="09CF4582" w14:textId="3744520F" w:rsidR="007F067F" w:rsidRDefault="00F11D8F" w:rsidP="00C555F2">
            <w:pPr>
              <w:spacing w:line="200" w:lineRule="atLeast"/>
              <w:rPr>
                <w:b/>
                <w:sz w:val="24"/>
                <w:szCs w:val="24"/>
              </w:rPr>
            </w:pPr>
            <w:r w:rsidRPr="00F11D8F">
              <w:rPr>
                <w:b/>
                <w:sz w:val="24"/>
                <w:szCs w:val="24"/>
              </w:rPr>
              <w:t xml:space="preserve">           </w:t>
            </w:r>
          </w:p>
          <w:p w14:paraId="49CB3B17" w14:textId="2C8A4CD2" w:rsidR="00327C86" w:rsidRDefault="00327C86" w:rsidP="00327C8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Pr="002126BF">
              <w:rPr>
                <w:b/>
                <w:bCs/>
              </w:rPr>
              <w:t xml:space="preserve">RESOLVE: </w:t>
            </w:r>
          </w:p>
          <w:p w14:paraId="14A6B85A" w14:textId="77777777" w:rsidR="00327C86" w:rsidRDefault="00327C86" w:rsidP="00327C86">
            <w:pPr>
              <w:pStyle w:val="Default"/>
              <w:rPr>
                <w:b/>
                <w:bCs/>
              </w:rPr>
            </w:pPr>
          </w:p>
          <w:p w14:paraId="5AFB03C0" w14:textId="77777777" w:rsidR="00327C86" w:rsidRPr="00327C86" w:rsidRDefault="00327C86" w:rsidP="00327C86">
            <w:pPr>
              <w:pStyle w:val="Default"/>
              <w:rPr>
                <w:b/>
                <w:bCs/>
              </w:rPr>
            </w:pPr>
          </w:p>
          <w:p w14:paraId="6FE207AA" w14:textId="297C1C6F" w:rsidR="007F067F" w:rsidRDefault="00327C86" w:rsidP="007F067F">
            <w:pPr>
              <w:ind w:firstLine="709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1C3AEB" w:rsidRPr="001C3AEB">
              <w:rPr>
                <w:b/>
                <w:bCs/>
                <w:sz w:val="24"/>
                <w:szCs w:val="24"/>
              </w:rPr>
              <w:t xml:space="preserve"> ANTECIPAR </w:t>
            </w:r>
            <w:r w:rsidR="001C3AEB" w:rsidRPr="001C3AEB">
              <w:rPr>
                <w:sz w:val="24"/>
                <w:szCs w:val="24"/>
              </w:rPr>
              <w:t>sessão ordinária, dia 07 de agosto de 2024, para às 18 horas e 30 minutos, por motivos de ordem particular</w:t>
            </w:r>
            <w:r w:rsidR="00A22CDA" w:rsidRPr="00A22CDA">
              <w:rPr>
                <w:sz w:val="24"/>
                <w:szCs w:val="24"/>
              </w:rPr>
              <w:t>.</w:t>
            </w:r>
          </w:p>
          <w:p w14:paraId="53619F74" w14:textId="77777777" w:rsidR="00A22CDA" w:rsidRDefault="00A22CDA" w:rsidP="007F067F">
            <w:pPr>
              <w:ind w:firstLine="709"/>
            </w:pPr>
          </w:p>
          <w:p w14:paraId="4D4CE963" w14:textId="7F660CCC" w:rsidR="007F067F" w:rsidRPr="007F067F" w:rsidRDefault="007F067F" w:rsidP="007F067F">
            <w:pPr>
              <w:ind w:firstLine="709"/>
              <w:rPr>
                <w:sz w:val="24"/>
                <w:szCs w:val="24"/>
              </w:rPr>
            </w:pPr>
            <w:r w:rsidRPr="007F067F">
              <w:rPr>
                <w:sz w:val="24"/>
                <w:szCs w:val="24"/>
              </w:rPr>
              <w:t xml:space="preserve">Colinas, </w:t>
            </w:r>
            <w:r w:rsidR="001C3AEB">
              <w:rPr>
                <w:sz w:val="24"/>
                <w:szCs w:val="24"/>
              </w:rPr>
              <w:t>06</w:t>
            </w:r>
            <w:r w:rsidR="00A22CDA">
              <w:rPr>
                <w:sz w:val="24"/>
                <w:szCs w:val="24"/>
              </w:rPr>
              <w:t xml:space="preserve"> de </w:t>
            </w:r>
            <w:r w:rsidR="001C3AEB">
              <w:rPr>
                <w:sz w:val="24"/>
                <w:szCs w:val="24"/>
              </w:rPr>
              <w:t>agost</w:t>
            </w:r>
            <w:r w:rsidR="00A22CDA">
              <w:rPr>
                <w:sz w:val="24"/>
                <w:szCs w:val="24"/>
              </w:rPr>
              <w:t>o</w:t>
            </w:r>
            <w:r w:rsidRPr="007F067F">
              <w:rPr>
                <w:sz w:val="24"/>
                <w:szCs w:val="24"/>
              </w:rPr>
              <w:t xml:space="preserve"> de 202</w:t>
            </w:r>
            <w:r w:rsidR="00327C86">
              <w:rPr>
                <w:sz w:val="24"/>
                <w:szCs w:val="24"/>
              </w:rPr>
              <w:t>4</w:t>
            </w:r>
            <w:r w:rsidRPr="007F067F">
              <w:rPr>
                <w:sz w:val="24"/>
                <w:szCs w:val="24"/>
              </w:rPr>
              <w:t>.</w:t>
            </w:r>
          </w:p>
          <w:p w14:paraId="47170BB6" w14:textId="77777777" w:rsidR="00F11D8F" w:rsidRPr="00F11D8F" w:rsidRDefault="00F11D8F" w:rsidP="00C555F2">
            <w:pPr>
              <w:ind w:firstLine="709"/>
              <w:rPr>
                <w:sz w:val="24"/>
                <w:szCs w:val="24"/>
              </w:rPr>
            </w:pPr>
          </w:p>
          <w:p w14:paraId="5A292805" w14:textId="77777777" w:rsidR="00F11D8F" w:rsidRPr="00F11D8F" w:rsidRDefault="00F11D8F" w:rsidP="00C555F2">
            <w:pPr>
              <w:ind w:firstLine="709"/>
              <w:rPr>
                <w:sz w:val="24"/>
                <w:szCs w:val="24"/>
              </w:rPr>
            </w:pPr>
          </w:p>
          <w:p w14:paraId="77F13F06" w14:textId="77777777" w:rsidR="00F11D8F" w:rsidRPr="00F11D8F" w:rsidRDefault="00F11D8F" w:rsidP="00C555F2">
            <w:pPr>
              <w:ind w:firstLine="709"/>
              <w:rPr>
                <w:sz w:val="24"/>
                <w:szCs w:val="24"/>
              </w:rPr>
            </w:pPr>
          </w:p>
          <w:p w14:paraId="7D0BC901" w14:textId="77777777" w:rsidR="00F11D8F" w:rsidRPr="00F11D8F" w:rsidRDefault="00F11D8F" w:rsidP="00C555F2">
            <w:pPr>
              <w:rPr>
                <w:sz w:val="24"/>
                <w:szCs w:val="24"/>
              </w:rPr>
            </w:pPr>
          </w:p>
          <w:p w14:paraId="482B2712" w14:textId="77777777" w:rsidR="00F11D8F" w:rsidRPr="00F11D8F" w:rsidRDefault="00F11D8F" w:rsidP="00C555F2">
            <w:pPr>
              <w:ind w:firstLine="709"/>
              <w:rPr>
                <w:sz w:val="24"/>
                <w:szCs w:val="24"/>
              </w:rPr>
            </w:pPr>
          </w:p>
          <w:p w14:paraId="30DA9DCE" w14:textId="044B7471" w:rsidR="00F11D8F" w:rsidRPr="00327C86" w:rsidRDefault="00F11D8F" w:rsidP="00F11D8F">
            <w:pPr>
              <w:pStyle w:val="PargrafodaLista"/>
              <w:spacing w:before="0"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F11D8F"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327C86" w:rsidRPr="00327C86">
              <w:rPr>
                <w:b/>
                <w:bCs/>
                <w:sz w:val="24"/>
                <w:szCs w:val="24"/>
              </w:rPr>
              <w:t>Valmir Lagemann</w:t>
            </w:r>
          </w:p>
          <w:p w14:paraId="5C94DD27" w14:textId="14EB889A" w:rsidR="00F11D8F" w:rsidRPr="00F11D8F" w:rsidRDefault="00F11D8F" w:rsidP="00F11D8F">
            <w:pPr>
              <w:pStyle w:val="PargrafodaLista"/>
              <w:spacing w:before="0"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F11D8F">
              <w:rPr>
                <w:sz w:val="24"/>
                <w:szCs w:val="24"/>
              </w:rPr>
              <w:t>Presidente</w:t>
            </w:r>
          </w:p>
        </w:tc>
      </w:tr>
    </w:tbl>
    <w:p w14:paraId="32540D24" w14:textId="77777777" w:rsidR="00F11D8F" w:rsidRDefault="00F11D8F" w:rsidP="00F11D8F">
      <w:pPr>
        <w:jc w:val="both"/>
      </w:pPr>
    </w:p>
    <w:p w14:paraId="4E583017" w14:textId="77777777" w:rsidR="004D0DBF" w:rsidRDefault="004D0DBF" w:rsidP="00531B7A">
      <w:pPr>
        <w:spacing w:line="20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sectPr w:rsidR="004D0DBF" w:rsidSect="009004FA">
      <w:pgSz w:w="11906" w:h="16838"/>
      <w:pgMar w:top="0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F5"/>
    <w:rsid w:val="000759A8"/>
    <w:rsid w:val="000E5684"/>
    <w:rsid w:val="001C3AEB"/>
    <w:rsid w:val="00327C86"/>
    <w:rsid w:val="00395F80"/>
    <w:rsid w:val="00460E2D"/>
    <w:rsid w:val="004C6366"/>
    <w:rsid w:val="004D0DBF"/>
    <w:rsid w:val="005109C9"/>
    <w:rsid w:val="00531B7A"/>
    <w:rsid w:val="00700438"/>
    <w:rsid w:val="00720C5D"/>
    <w:rsid w:val="007262F6"/>
    <w:rsid w:val="007464E2"/>
    <w:rsid w:val="00753B62"/>
    <w:rsid w:val="007F067F"/>
    <w:rsid w:val="00803BE6"/>
    <w:rsid w:val="00861ED7"/>
    <w:rsid w:val="00876DD2"/>
    <w:rsid w:val="009004FA"/>
    <w:rsid w:val="00917217"/>
    <w:rsid w:val="00A22CDA"/>
    <w:rsid w:val="00AA073D"/>
    <w:rsid w:val="00B858D2"/>
    <w:rsid w:val="00C35439"/>
    <w:rsid w:val="00C75DE5"/>
    <w:rsid w:val="00E91980"/>
    <w:rsid w:val="00E9381B"/>
    <w:rsid w:val="00F11D8F"/>
    <w:rsid w:val="00FC71F8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66CF"/>
  <w15:docId w15:val="{F413DAD1-3291-494D-A5EB-420A69B9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B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11D8F"/>
    <w:pPr>
      <w:keepNext/>
      <w:autoSpaceDE/>
      <w:autoSpaceDN/>
      <w:jc w:val="center"/>
      <w:outlineLvl w:val="1"/>
    </w:pPr>
    <w:rPr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5CF5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CF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803BE6"/>
    <w:pPr>
      <w:jc w:val="center"/>
    </w:pPr>
    <w:rPr>
      <w:sz w:val="28"/>
      <w:szCs w:val="28"/>
    </w:rPr>
  </w:style>
  <w:style w:type="character" w:customStyle="1" w:styleId="TtuloChar">
    <w:name w:val="Título Char"/>
    <w:basedOn w:val="Fontepargpadro"/>
    <w:link w:val="Ttulo"/>
    <w:rsid w:val="00803BE6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803BE6"/>
    <w:pPr>
      <w:jc w:val="both"/>
    </w:pPr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semiHidden/>
    <w:rsid w:val="00803BE6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03BE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91980"/>
    <w:pPr>
      <w:autoSpaceDE/>
      <w:autoSpaceDN/>
    </w:pPr>
    <w:rPr>
      <w:rFonts w:eastAsia="Calibri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75DE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75D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75DE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75D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Padro">
    <w:name w:val="WW-Padrão"/>
    <w:rsid w:val="00531B7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F11D8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F11D8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F11D8F"/>
    <w:pPr>
      <w:autoSpaceDE/>
      <w:autoSpaceDN/>
      <w:spacing w:before="120" w:after="120" w:line="20" w:lineRule="atLeast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7F0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7DE9B-CFF8-4916-BC40-51959955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</cp:lastModifiedBy>
  <cp:revision>2</cp:revision>
  <cp:lastPrinted>2026-04-08T12:31:00Z</cp:lastPrinted>
  <dcterms:created xsi:type="dcterms:W3CDTF">2026-04-08T12:33:00Z</dcterms:created>
  <dcterms:modified xsi:type="dcterms:W3CDTF">2026-04-08T12:33:00Z</dcterms:modified>
</cp:coreProperties>
</file>